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8D" w:rsidRDefault="00A1678D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lang w:val="hy-AM"/>
        </w:rPr>
      </w:pPr>
    </w:p>
    <w:p w:rsidR="00A1678D" w:rsidRDefault="00A1678D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lang w:val="hy-AM"/>
        </w:rPr>
      </w:pPr>
    </w:p>
    <w:p w:rsidR="00264827" w:rsidRPr="00F310C1" w:rsidRDefault="008D3334" w:rsidP="000D31BE">
      <w:pPr>
        <w:tabs>
          <w:tab w:val="center" w:pos="4844"/>
          <w:tab w:val="left" w:pos="8085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F310C1">
        <w:rPr>
          <w:rFonts w:ascii="GHEA Grapalat" w:hAnsi="GHEA Grapalat"/>
          <w:lang w:val="hy-AM"/>
        </w:rPr>
        <w:tab/>
        <w:t xml:space="preserve">   </w:t>
      </w:r>
      <w:r w:rsidR="002F4CD4" w:rsidRPr="00F310C1">
        <w:rPr>
          <w:rFonts w:ascii="GHEA Grapalat" w:hAnsi="GHEA Grapalat"/>
          <w:lang w:val="hy-AM"/>
        </w:rPr>
        <w:br/>
      </w:r>
      <w:r w:rsidRPr="00F310C1">
        <w:rPr>
          <w:rFonts w:ascii="GHEA Grapalat" w:hAnsi="GHEA Grapalat"/>
          <w:lang w:val="hy-AM"/>
        </w:rPr>
        <w:tab/>
      </w:r>
      <w:r w:rsidR="00264827" w:rsidRPr="00F310C1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="00264827" w:rsidRPr="00F310C1">
        <w:rPr>
          <w:rFonts w:ascii="GHEA Grapalat" w:hAnsi="GHEA Grapalat"/>
          <w:sz w:val="20"/>
          <w:szCs w:val="20"/>
          <w:lang w:val="hy-AM"/>
        </w:rPr>
        <w:t xml:space="preserve">ՀԱՎԵԼՎԱԾ      </w:t>
      </w:r>
    </w:p>
    <w:p w:rsidR="00264827" w:rsidRPr="00F310C1" w:rsidRDefault="00264827" w:rsidP="000D31BE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310C1">
        <w:rPr>
          <w:rFonts w:ascii="GHEA Grapalat" w:hAnsi="GHEA Grapalat" w:cs="Arial"/>
          <w:sz w:val="20"/>
          <w:szCs w:val="20"/>
          <w:lang w:val="hy-AM"/>
        </w:rPr>
        <w:t>ՀՀ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>202</w:t>
      </w:r>
      <w:r w:rsidR="00D57347">
        <w:rPr>
          <w:rFonts w:ascii="GHEA Grapalat" w:hAnsi="GHEA Grapalat" w:cs="Arial"/>
          <w:sz w:val="20"/>
          <w:szCs w:val="20"/>
          <w:lang w:val="hy-AM"/>
        </w:rPr>
        <w:t>6</w:t>
      </w:r>
      <w:r w:rsidR="008529F7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F310C1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151428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57347">
        <w:rPr>
          <w:rFonts w:ascii="GHEA Grapalat" w:hAnsi="GHEA Grapalat" w:cs="Arial"/>
          <w:sz w:val="20"/>
          <w:szCs w:val="20"/>
          <w:lang w:val="hy-AM"/>
        </w:rPr>
        <w:t>հունվարի</w:t>
      </w:r>
      <w:r w:rsidR="008529F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57347">
        <w:rPr>
          <w:rFonts w:ascii="GHEA Grapalat" w:hAnsi="GHEA Grapalat" w:cs="Arial"/>
          <w:sz w:val="20"/>
          <w:szCs w:val="20"/>
          <w:lang w:val="hy-AM"/>
        </w:rPr>
        <w:t>23</w:t>
      </w:r>
      <w:r w:rsidR="00E9466C">
        <w:rPr>
          <w:rFonts w:ascii="GHEA Grapalat" w:hAnsi="GHEA Grapalat" w:cs="Arial"/>
          <w:sz w:val="20"/>
          <w:szCs w:val="20"/>
          <w:lang w:val="hy-AM"/>
        </w:rPr>
        <w:t>-</w:t>
      </w:r>
      <w:r w:rsidRPr="00F310C1">
        <w:rPr>
          <w:rFonts w:ascii="GHEA Grapalat" w:hAnsi="GHEA Grapalat" w:cs="Arial"/>
          <w:sz w:val="20"/>
          <w:szCs w:val="20"/>
          <w:lang w:val="hy-AM"/>
        </w:rPr>
        <w:t>ի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D31BE">
        <w:rPr>
          <w:rFonts w:ascii="GHEA Grapalat" w:hAnsi="GHEA Grapalat" w:cs="Arial"/>
          <w:sz w:val="20"/>
          <w:szCs w:val="20"/>
          <w:lang w:val="hy-AM"/>
        </w:rPr>
        <w:br/>
      </w:r>
      <w:r w:rsidRPr="00F310C1">
        <w:rPr>
          <w:rFonts w:ascii="GHEA Grapalat" w:hAnsi="GHEA Grapalat" w:cs="Arial"/>
          <w:sz w:val="20"/>
          <w:szCs w:val="20"/>
          <w:lang w:val="hy-AM"/>
        </w:rPr>
        <w:t>N</w:t>
      </w:r>
      <w:r w:rsidR="001E7AC5">
        <w:rPr>
          <w:rFonts w:ascii="GHEA Grapalat" w:hAnsi="GHEA Grapalat" w:cs="Arial"/>
          <w:sz w:val="20"/>
          <w:szCs w:val="20"/>
          <w:lang w:val="hy-AM"/>
        </w:rPr>
        <w:t>013</w:t>
      </w:r>
      <w:r w:rsidR="00E9466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-Ա </w:t>
      </w:r>
      <w:r w:rsidR="000D0639" w:rsidRPr="00F310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310C1">
        <w:rPr>
          <w:rFonts w:ascii="GHEA Grapalat" w:hAnsi="GHEA Grapalat" w:cs="Arial"/>
          <w:sz w:val="20"/>
          <w:szCs w:val="20"/>
          <w:lang w:val="hy-AM"/>
        </w:rPr>
        <w:t xml:space="preserve">որոշման       </w:t>
      </w:r>
    </w:p>
    <w:p w:rsidR="00A067AF" w:rsidRPr="00F310C1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:rsidR="00D57347" w:rsidRDefault="00D57347" w:rsidP="0026482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B5EEA" w:rsidRPr="00D57347" w:rsidRDefault="00D57347" w:rsidP="0026482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7347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264827" w:rsidRPr="003B5EEA" w:rsidRDefault="003B5EEA" w:rsidP="00264827">
      <w:pPr>
        <w:jc w:val="center"/>
        <w:rPr>
          <w:rFonts w:ascii="GHEA Grapalat" w:hAnsi="GHEA Grapalat"/>
          <w:lang w:val="hy-AM"/>
        </w:rPr>
      </w:pPr>
      <w:r w:rsidRPr="003B5EE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«</w:t>
      </w:r>
      <w:r w:rsidR="001E7AC5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ԿԱՆԱՉԱՊԱՏՈՒՄ ԵՎ ԼՈՒՍԱՎՈՐՈՒԹՅՈՒՆ</w:t>
      </w:r>
      <w:r w:rsidRPr="003B5EE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» ՀՈԱԿ-</w:t>
      </w:r>
      <w:r w:rsidR="001E7AC5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>ԻՑ ՄԵԾԱՄՈՐԻ ՀԱՄԱՅՆՔԱՊԵՏԱՐԱՆԻ ՀԱՇՎԵԿՇՌՈՒՄ ՀԱՇՎԱՌԵԼՈՒ ԳՈՒՅՔԻ</w:t>
      </w:r>
      <w:r w:rsidRPr="003B5EEA">
        <w:rPr>
          <w:rFonts w:ascii="GHEA Grapalat" w:hAnsi="GHEA Grapalat"/>
          <w:b/>
          <w:bCs/>
          <w:color w:val="333333"/>
          <w:shd w:val="clear" w:color="auto" w:fill="FFFFFF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392"/>
        <w:tblW w:w="7936" w:type="dxa"/>
        <w:tblLook w:val="04A0"/>
      </w:tblPr>
      <w:tblGrid>
        <w:gridCol w:w="859"/>
        <w:gridCol w:w="3495"/>
        <w:gridCol w:w="1024"/>
        <w:gridCol w:w="2243"/>
        <w:gridCol w:w="315"/>
      </w:tblGrid>
      <w:tr w:rsidR="00D57347" w:rsidRPr="008B4FB4" w:rsidTr="006113E0">
        <w:trPr>
          <w:trHeight w:val="109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Հ</w:t>
            </w:r>
            <w:r w:rsidRPr="00F70EC2"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  <w:t>/</w:t>
            </w: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Հ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Անվանու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 w:rsidRPr="00F70EC2"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քանակ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6113E0" w:rsidRDefault="006113E0" w:rsidP="00723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hy-AM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y-AM"/>
              </w:rPr>
              <w:t>Թափքի համարը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7232EF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</w:p>
        </w:tc>
      </w:tr>
      <w:tr w:rsidR="00D57347" w:rsidRPr="008B4FB4" w:rsidTr="006113E0">
        <w:trPr>
          <w:trHeight w:val="7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F70EC2" w:rsidRDefault="00D57347" w:rsidP="00604B57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47" w:rsidRPr="000D685E" w:rsidRDefault="001E7AC5" w:rsidP="00604B57">
            <w:pPr>
              <w:spacing w:after="0" w:line="240" w:lineRule="auto"/>
              <w:jc w:val="center"/>
              <w:rPr>
                <w:rFonts w:ascii="Cambria Math" w:eastAsia="MS Mincho" w:hAnsi="Cambria Math" w:cs="MS Mincho"/>
                <w:color w:val="000000"/>
                <w:kern w:val="0"/>
                <w:sz w:val="24"/>
                <w:szCs w:val="24"/>
                <w:lang w:val="hy-AM"/>
              </w:rPr>
            </w:pPr>
            <w:r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>GAZ TVG-15</w:t>
            </w:r>
            <w:r w:rsidR="00196FDC" w:rsidRPr="000D685E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hy-AM"/>
              </w:rPr>
              <w:t> </w:t>
            </w:r>
            <w:r w:rsidR="006113E0" w:rsidRPr="000D685E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val="hy-AM"/>
              </w:rPr>
              <w:t>/</w:t>
            </w:r>
            <w:r w:rsidR="006113E0"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 xml:space="preserve">GAZ -52-04/ </w:t>
            </w:r>
            <w:r w:rsidR="00196FDC"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 xml:space="preserve">  </w:t>
            </w:r>
            <w:r w:rsidR="006113E0"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 xml:space="preserve">պետ․ համարանիշ ՝ </w:t>
            </w:r>
            <w:r w:rsidR="00196FDC"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>327 CP 61</w:t>
            </w:r>
            <w:r w:rsidR="000D685E"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>, թողարկման տարեթիվ՝ 1986թ․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47" w:rsidRPr="00831189" w:rsidRDefault="00D57347" w:rsidP="00604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lang w:val="hy-AM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47" w:rsidRPr="000D685E" w:rsidRDefault="006113E0" w:rsidP="00604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</w:pPr>
            <w:r w:rsidRPr="000D685E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val="hy-AM"/>
              </w:rPr>
              <w:t>086277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47" w:rsidRPr="00F70EC2" w:rsidRDefault="00D57347" w:rsidP="00604B57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kern w:val="0"/>
              </w:rPr>
            </w:pPr>
          </w:p>
        </w:tc>
      </w:tr>
    </w:tbl>
    <w:p w:rsidR="0056084D" w:rsidRPr="00E9466C" w:rsidRDefault="0056084D" w:rsidP="002F13F0">
      <w:pPr>
        <w:ind w:firstLine="360"/>
        <w:jc w:val="center"/>
        <w:rPr>
          <w:rFonts w:ascii="Arial LatArm" w:hAnsi="Arial LatArm" w:cs="Arial"/>
        </w:rPr>
      </w:pPr>
    </w:p>
    <w:p w:rsidR="000D31BE" w:rsidRPr="00E14356" w:rsidRDefault="000D31BE" w:rsidP="000D31BE">
      <w:pPr>
        <w:rPr>
          <w:rFonts w:ascii="GHEA Grapalat" w:hAnsi="GHEA Grapalat"/>
          <w:lang w:val="hy-AM"/>
        </w:rPr>
      </w:pPr>
    </w:p>
    <w:p w:rsidR="000D31BE" w:rsidRDefault="000D31BE" w:rsidP="000D31BE">
      <w:pPr>
        <w:ind w:left="-900"/>
        <w:rPr>
          <w:rFonts w:ascii="GHEA Grapalat" w:hAnsi="GHEA Grapalat"/>
          <w:lang w:val="hy-AM"/>
        </w:rPr>
      </w:pPr>
    </w:p>
    <w:p w:rsidR="003B5EEA" w:rsidRDefault="003B5EEA" w:rsidP="000D31BE">
      <w:pPr>
        <w:ind w:left="-900"/>
        <w:rPr>
          <w:rFonts w:ascii="GHEA Grapalat" w:hAnsi="GHEA Grapalat"/>
          <w:lang w:val="hy-AM"/>
        </w:rPr>
      </w:pPr>
    </w:p>
    <w:p w:rsidR="003B5EEA" w:rsidRPr="00E14356" w:rsidRDefault="003B5EEA" w:rsidP="000D31BE">
      <w:pPr>
        <w:ind w:left="-900"/>
        <w:rPr>
          <w:rFonts w:ascii="GHEA Grapalat" w:hAnsi="GHEA Grapalat"/>
          <w:lang w:val="hy-AM"/>
        </w:rPr>
      </w:pPr>
    </w:p>
    <w:p w:rsidR="00D57347" w:rsidRDefault="003B5EEA" w:rsidP="000D31BE">
      <w:pPr>
        <w:tabs>
          <w:tab w:val="left" w:pos="180"/>
        </w:tabs>
        <w:ind w:left="-9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</w:t>
      </w:r>
    </w:p>
    <w:p w:rsidR="00D57347" w:rsidRDefault="00D57347" w:rsidP="000D31BE">
      <w:pPr>
        <w:tabs>
          <w:tab w:val="left" w:pos="180"/>
        </w:tabs>
        <w:ind w:left="-900"/>
        <w:rPr>
          <w:rFonts w:ascii="GHEA Grapalat" w:hAnsi="GHEA Grapalat"/>
          <w:sz w:val="24"/>
          <w:szCs w:val="24"/>
        </w:rPr>
      </w:pPr>
    </w:p>
    <w:p w:rsidR="00264827" w:rsidRPr="00D57347" w:rsidRDefault="00D57347" w:rsidP="000D31BE">
      <w:pPr>
        <w:tabs>
          <w:tab w:val="left" w:pos="180"/>
        </w:tabs>
        <w:ind w:left="-900"/>
        <w:rPr>
          <w:rFonts w:ascii="Arial LatArm" w:hAnsi="Arial LatArm" w:cs="Arial"/>
          <w:b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        </w:t>
      </w:r>
      <w:r w:rsidR="003B5EEA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1BE" w:rsidRPr="00D57347">
        <w:rPr>
          <w:rFonts w:ascii="GHEA Grapalat" w:hAnsi="GHEA Grapalat"/>
          <w:b/>
          <w:sz w:val="24"/>
          <w:szCs w:val="24"/>
          <w:lang w:val="hy-AM"/>
        </w:rPr>
        <w:t>Աշխատակազմի քարտուղար</w:t>
      </w:r>
      <w:r w:rsidR="003B5EEA" w:rsidRPr="00D57347">
        <w:rPr>
          <w:rFonts w:ascii="GHEA Grapalat" w:hAnsi="GHEA Grapalat"/>
          <w:b/>
          <w:sz w:val="24"/>
          <w:szCs w:val="24"/>
          <w:lang w:val="hy-AM"/>
        </w:rPr>
        <w:t xml:space="preserve"> ՝                                              Մ</w:t>
      </w:r>
      <w:r w:rsidR="003B5EEA" w:rsidRPr="00D57347">
        <w:rPr>
          <w:rFonts w:ascii="GHEA Grapalat" w:hAnsi="GHEA Grapalat"/>
          <w:b/>
          <w:sz w:val="24"/>
          <w:szCs w:val="24"/>
          <w:lang w:val="ru-RU"/>
        </w:rPr>
        <w:t xml:space="preserve">. </w:t>
      </w:r>
      <w:r w:rsidR="003B5EEA" w:rsidRPr="00D57347">
        <w:rPr>
          <w:rFonts w:ascii="GHEA Grapalat" w:hAnsi="GHEA Grapalat"/>
          <w:b/>
          <w:sz w:val="24"/>
          <w:szCs w:val="24"/>
          <w:lang w:val="hy-AM"/>
        </w:rPr>
        <w:t>Հովհաննիսյան</w:t>
      </w:r>
    </w:p>
    <w:sectPr w:rsidR="00264827" w:rsidRPr="00D57347" w:rsidSect="00EC7C48">
      <w:pgSz w:w="12240" w:h="15840"/>
      <w:pgMar w:top="1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0D" w:rsidRDefault="0040370D" w:rsidP="00264827">
      <w:pPr>
        <w:spacing w:after="0" w:line="240" w:lineRule="auto"/>
      </w:pPr>
      <w:r>
        <w:separator/>
      </w:r>
    </w:p>
  </w:endnote>
  <w:endnote w:type="continuationSeparator" w:id="0">
    <w:p w:rsidR="0040370D" w:rsidRDefault="0040370D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0D" w:rsidRDefault="0040370D" w:rsidP="00264827">
      <w:pPr>
        <w:spacing w:after="0" w:line="240" w:lineRule="auto"/>
      </w:pPr>
      <w:r>
        <w:separator/>
      </w:r>
    </w:p>
  </w:footnote>
  <w:footnote w:type="continuationSeparator" w:id="0">
    <w:p w:rsidR="0040370D" w:rsidRDefault="0040370D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9E"/>
    <w:rsid w:val="000079BA"/>
    <w:rsid w:val="00026FCB"/>
    <w:rsid w:val="00037B63"/>
    <w:rsid w:val="0006739F"/>
    <w:rsid w:val="000C2763"/>
    <w:rsid w:val="000D0639"/>
    <w:rsid w:val="000D17EB"/>
    <w:rsid w:val="000D31BE"/>
    <w:rsid w:val="000D685E"/>
    <w:rsid w:val="000E14FE"/>
    <w:rsid w:val="00110313"/>
    <w:rsid w:val="00151428"/>
    <w:rsid w:val="001549DD"/>
    <w:rsid w:val="00166F47"/>
    <w:rsid w:val="00196FDC"/>
    <w:rsid w:val="001E7AC5"/>
    <w:rsid w:val="002507A3"/>
    <w:rsid w:val="00264827"/>
    <w:rsid w:val="0029661D"/>
    <w:rsid w:val="002E0912"/>
    <w:rsid w:val="002F13F0"/>
    <w:rsid w:val="002F4CD4"/>
    <w:rsid w:val="00301192"/>
    <w:rsid w:val="00325678"/>
    <w:rsid w:val="00390BFC"/>
    <w:rsid w:val="003B5EEA"/>
    <w:rsid w:val="003D05EB"/>
    <w:rsid w:val="003D731C"/>
    <w:rsid w:val="0040370D"/>
    <w:rsid w:val="00425216"/>
    <w:rsid w:val="00431FD6"/>
    <w:rsid w:val="004E2BA3"/>
    <w:rsid w:val="004F24BC"/>
    <w:rsid w:val="00521F3D"/>
    <w:rsid w:val="0056084D"/>
    <w:rsid w:val="00566B20"/>
    <w:rsid w:val="005B774A"/>
    <w:rsid w:val="005C589A"/>
    <w:rsid w:val="005D7471"/>
    <w:rsid w:val="005F4321"/>
    <w:rsid w:val="0060420E"/>
    <w:rsid w:val="00604B57"/>
    <w:rsid w:val="006113E0"/>
    <w:rsid w:val="00622C8B"/>
    <w:rsid w:val="006344F3"/>
    <w:rsid w:val="006E040A"/>
    <w:rsid w:val="006F4FEA"/>
    <w:rsid w:val="007232EF"/>
    <w:rsid w:val="00750A6E"/>
    <w:rsid w:val="00753BB8"/>
    <w:rsid w:val="00784BD7"/>
    <w:rsid w:val="00831189"/>
    <w:rsid w:val="008378CD"/>
    <w:rsid w:val="008529F7"/>
    <w:rsid w:val="008576A8"/>
    <w:rsid w:val="008A1512"/>
    <w:rsid w:val="008B3BE7"/>
    <w:rsid w:val="008B4FB4"/>
    <w:rsid w:val="008D3334"/>
    <w:rsid w:val="008D7513"/>
    <w:rsid w:val="00921D66"/>
    <w:rsid w:val="009336BF"/>
    <w:rsid w:val="0094084B"/>
    <w:rsid w:val="00980C3D"/>
    <w:rsid w:val="00990523"/>
    <w:rsid w:val="00A049F9"/>
    <w:rsid w:val="00A067AF"/>
    <w:rsid w:val="00A1678D"/>
    <w:rsid w:val="00A46657"/>
    <w:rsid w:val="00A60190"/>
    <w:rsid w:val="00A6718D"/>
    <w:rsid w:val="00A764C2"/>
    <w:rsid w:val="00A84D5F"/>
    <w:rsid w:val="00A97A88"/>
    <w:rsid w:val="00AF3C3B"/>
    <w:rsid w:val="00B054F6"/>
    <w:rsid w:val="00B12EEA"/>
    <w:rsid w:val="00B360B7"/>
    <w:rsid w:val="00B4763E"/>
    <w:rsid w:val="00B86959"/>
    <w:rsid w:val="00B9621E"/>
    <w:rsid w:val="00BC1292"/>
    <w:rsid w:val="00BC1F23"/>
    <w:rsid w:val="00BC77EE"/>
    <w:rsid w:val="00C10FFF"/>
    <w:rsid w:val="00C13CB6"/>
    <w:rsid w:val="00C32844"/>
    <w:rsid w:val="00C439C0"/>
    <w:rsid w:val="00CA3DC5"/>
    <w:rsid w:val="00CF20BE"/>
    <w:rsid w:val="00D01BEC"/>
    <w:rsid w:val="00D57347"/>
    <w:rsid w:val="00D64691"/>
    <w:rsid w:val="00D7204F"/>
    <w:rsid w:val="00DA48F2"/>
    <w:rsid w:val="00DA542E"/>
    <w:rsid w:val="00DB352B"/>
    <w:rsid w:val="00DB5E9E"/>
    <w:rsid w:val="00DC534A"/>
    <w:rsid w:val="00DE270B"/>
    <w:rsid w:val="00DE7C3A"/>
    <w:rsid w:val="00E27FDE"/>
    <w:rsid w:val="00E41586"/>
    <w:rsid w:val="00E45197"/>
    <w:rsid w:val="00E9466C"/>
    <w:rsid w:val="00EC7C48"/>
    <w:rsid w:val="00EE1A6C"/>
    <w:rsid w:val="00F310C1"/>
    <w:rsid w:val="00F33CC4"/>
    <w:rsid w:val="00F36D71"/>
    <w:rsid w:val="00F52ECF"/>
    <w:rsid w:val="00F70A18"/>
    <w:rsid w:val="00F70EC2"/>
    <w:rsid w:val="00F8782E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827"/>
  </w:style>
  <w:style w:type="paragraph" w:styleId="a5">
    <w:name w:val="footer"/>
    <w:basedOn w:val="a"/>
    <w:link w:val="a6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6D55-AE46-4E85-8CC5-0E24730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ADMIN</cp:lastModifiedBy>
  <cp:revision>13</cp:revision>
  <cp:lastPrinted>2026-01-22T13:20:00Z</cp:lastPrinted>
  <dcterms:created xsi:type="dcterms:W3CDTF">2025-06-20T10:32:00Z</dcterms:created>
  <dcterms:modified xsi:type="dcterms:W3CDTF">2026-01-22T13:20:00Z</dcterms:modified>
</cp:coreProperties>
</file>